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E612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F6A06" w:rsidP="003E612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B25C90" w:rsidRPr="003E6127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E6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3E6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25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E6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</w:p>
    <w:p w:rsidR="00F70C31" w:rsidRDefault="00E871B4" w:rsidP="003E612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февраля 2015 года № 575 «Об утверждении схемы размещения рекламных конструкций на террит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</w:t>
      </w:r>
      <w:r w:rsid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февраля 2015 года № 575 «Об утверждении схемы размещения р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ных конструкций на территории муниципального образования</w:t>
      </w:r>
      <w:proofErr w:type="gramEnd"/>
      <w:r w:rsid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градостроител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8 февраля 2015 года № 575 «Об утверждении схемы размещения рекламных конструкций на территории муниципального образов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127" w:rsidRPr="003E61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E6127" w:rsidRPr="007B552A" w:rsidRDefault="003E6127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0B" w:rsidRDefault="00DF6E0B">
      <w:pPr>
        <w:spacing w:after="0" w:line="240" w:lineRule="auto"/>
      </w:pPr>
      <w:r>
        <w:separator/>
      </w:r>
    </w:p>
  </w:endnote>
  <w:endnote w:type="continuationSeparator" w:id="0">
    <w:p w:rsidR="00DF6E0B" w:rsidRDefault="00DF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0B" w:rsidRDefault="00DF6E0B">
      <w:pPr>
        <w:spacing w:after="0" w:line="240" w:lineRule="auto"/>
      </w:pPr>
      <w:r>
        <w:separator/>
      </w:r>
    </w:p>
  </w:footnote>
  <w:footnote w:type="continuationSeparator" w:id="0">
    <w:p w:rsidR="00DF6E0B" w:rsidRDefault="00DF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F6E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E6127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DF6E0B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B338-C8C2-459B-ABFA-A1C6C20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5-07-02T16:28:00Z</cp:lastPrinted>
  <dcterms:created xsi:type="dcterms:W3CDTF">2015-06-16T06:12:00Z</dcterms:created>
  <dcterms:modified xsi:type="dcterms:W3CDTF">2015-07-02T16:38:00Z</dcterms:modified>
</cp:coreProperties>
</file>